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9D1851C" w:rsidR="007C31BE" w:rsidRPr="000B3AEB" w:rsidRDefault="007C31BE" w:rsidP="00C81E60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62BFF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کنولوژی جراحی ارتوپد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C81E60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C81E60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1403-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39D1851C" w:rsidR="007C31BE" w:rsidRPr="000B3AEB" w:rsidRDefault="007C31BE" w:rsidP="00C81E60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62BFF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تکنولوژی جراحی ارتوپد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="00C81E60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C81E60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1403-10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3390BA49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تکنولوژی جراحی ارتوپدی</w:t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22166A67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4E3F5E">
              <w:rPr>
                <w:rFonts w:asciiTheme="minorHAnsi" w:hAnsiTheme="minorHAnsi" w:cs="B Mitra" w:hint="cs"/>
                <w:b/>
                <w:bCs/>
                <w:rtl/>
              </w:rPr>
              <w:t>یکشنبه 10-12</w:t>
            </w:r>
          </w:p>
        </w:tc>
        <w:tc>
          <w:tcPr>
            <w:tcW w:w="4438" w:type="dxa"/>
            <w:gridSpan w:val="2"/>
          </w:tcPr>
          <w:p w14:paraId="44129D9A" w14:textId="6119585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پردیس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67BC3DA8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A305EE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107FD898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305EE">
              <w:rPr>
                <w:rFonts w:cs="B Nazanin" w:hint="cs"/>
                <w:sz w:val="28"/>
                <w:szCs w:val="28"/>
                <w:rtl/>
              </w:rPr>
              <w:t>ندارد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5276E24C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وحید معینی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A33E06" w:rsidRPr="00A90683" w14:paraId="1547D0AC" w14:textId="77777777" w:rsidTr="00BF6A2C">
        <w:trPr>
          <w:trHeight w:val="1090"/>
        </w:trPr>
        <w:tc>
          <w:tcPr>
            <w:tcW w:w="9540" w:type="dxa"/>
          </w:tcPr>
          <w:p w14:paraId="048E118A" w14:textId="77777777" w:rsidR="00A33E06" w:rsidRPr="00A33E06" w:rsidRDefault="00A33E06" w:rsidP="00974928">
            <w:pPr>
              <w:jc w:val="lowKashida"/>
              <w:rPr>
                <w:rFonts w:cs="B Titr"/>
                <w:b/>
                <w:bCs/>
                <w:color w:val="FF0000"/>
                <w:sz w:val="22"/>
                <w:szCs w:val="22"/>
                <w:rtl/>
              </w:rPr>
            </w:pPr>
            <w:r w:rsidRPr="00A33E06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شرح درس:</w:t>
            </w:r>
          </w:p>
          <w:p w14:paraId="6923963F" w14:textId="655FCBB3" w:rsidR="00A33E06" w:rsidRPr="004767E1" w:rsidRDefault="00A33E0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A33E06">
              <w:rPr>
                <w:rFonts w:ascii="Tahoma" w:hAnsi="Tahoma" w:cs="B Nazanin" w:hint="cs"/>
                <w:color w:val="FF0000"/>
                <w:rtl/>
              </w:rPr>
              <w:t>در این درس دانشجویان با ابزار ها و وسایل مصرفی و غیر مصرفی اتاق عمل آَشنا می شوند تا بتوانند در طی فرایند عمل از این وسایل به درستی استفاده کن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6AF9F185" w:rsidR="00974928" w:rsidRPr="004767E1" w:rsidRDefault="004767E1" w:rsidP="00E26577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E24F4" w:rsidRPr="00472559">
              <w:rPr>
                <w:rFonts w:ascii="Tahoma" w:hAnsi="Tahoma" w:cs="B Nazanin" w:hint="cs"/>
                <w:rtl/>
              </w:rPr>
              <w:t>آشنايي فراگیران  با سیستم عضلانی اسکلتی و اختلالات آن و مراقبت های پرستاري لازم و آموزش به بیمار و خانواده آنها</w:t>
            </w: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D72590E" w14:textId="6B254BCB" w:rsidR="00A33E06" w:rsidRPr="000B3AEB" w:rsidRDefault="00A33E06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A33E06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حیطه شناختی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  <w:p w14:paraId="63556FB8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1- آناتومي و فيزيولوژي سیستم اسکلتی را بطور مختصر شرح دهد.</w:t>
            </w:r>
          </w:p>
          <w:p w14:paraId="5FABC5D3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2-اصطلاحات و اختصارات مرتبط با حوزه سیستم اسکلتی را بیان کند.</w:t>
            </w:r>
          </w:p>
          <w:p w14:paraId="5BD123A4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3- دستگاهای مرتبط با اعمال ارتوپدی در اتاق عمل را توضیح دهد.</w:t>
            </w:r>
          </w:p>
          <w:p w14:paraId="01512B51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4- ابزار های جراحی ارتوپدی و کاربرد آنها را بیان کند.</w:t>
            </w:r>
          </w:p>
          <w:p w14:paraId="21F762A6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5- انواع پیچ ها و پلاک های رایج در اعمال ارتوپدی را توضیح دهد.</w:t>
            </w:r>
          </w:p>
          <w:p w14:paraId="2A9031D4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6- شکستگی، علل و علایم آن را شرح دهد.</w:t>
            </w:r>
          </w:p>
          <w:p w14:paraId="78D467D8" w14:textId="77777777" w:rsidR="006E24F4" w:rsidRPr="00472559" w:rsidRDefault="006E24F4" w:rsidP="006E24F4">
            <w:pPr>
              <w:pStyle w:val="BodyText"/>
              <w:spacing w:line="360" w:lineRule="auto"/>
              <w:rPr>
                <w:rFonts w:ascii="Tahoma" w:eastAsia="Times New Roman" w:hAnsi="Tahoma" w:cs="B Nazanin"/>
                <w:rtl/>
                <w:lang w:eastAsia="en-US"/>
              </w:rPr>
            </w:pPr>
            <w:r w:rsidRPr="00472559">
              <w:rPr>
                <w:rFonts w:ascii="Tahoma" w:eastAsia="Times New Roman" w:hAnsi="Tahoma" w:cs="B Nazanin" w:hint="cs"/>
                <w:rtl/>
                <w:lang w:eastAsia="en-US"/>
              </w:rPr>
              <w:t>7- انواع شکستگی و عوارض آن را توضیح دهد.</w:t>
            </w:r>
          </w:p>
          <w:p w14:paraId="07A0B927" w14:textId="77777777" w:rsidR="006E24F4" w:rsidRDefault="006E24F4" w:rsidP="006E24F4">
            <w:pPr>
              <w:rPr>
                <w:rFonts w:ascii="Tahoma" w:hAnsi="Tahoma" w:cs="B Nazanin"/>
                <w:rtl/>
              </w:rPr>
            </w:pPr>
            <w:r w:rsidRPr="00472559">
              <w:rPr>
                <w:rFonts w:ascii="Tahoma" w:hAnsi="Tahoma" w:cs="B Nazanin" w:hint="cs"/>
                <w:rtl/>
              </w:rPr>
              <w:lastRenderedPageBreak/>
              <w:t>8- گچ گیری، انواع آن و مراقبت های بعد از آن را توضیح دهد.</w:t>
            </w:r>
          </w:p>
          <w:p w14:paraId="3BEBC9C9" w14:textId="77777777" w:rsidR="006E24F4" w:rsidRDefault="006E24F4" w:rsidP="006E24F4">
            <w:pPr>
              <w:rPr>
                <w:rFonts w:ascii="Tahoma" w:hAnsi="Tahoma" w:cs="B Nazanin"/>
                <w:rtl/>
              </w:rPr>
            </w:pPr>
          </w:p>
          <w:p w14:paraId="5FA8FBD5" w14:textId="77777777" w:rsidR="006E24F4" w:rsidRDefault="006E24F4" w:rsidP="006E24F4">
            <w:pPr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9- روش های و مراقبتهای مربوط به جراحی های تعویض مفاصل را توضیح دهد.</w:t>
            </w:r>
          </w:p>
          <w:p w14:paraId="70D21615" w14:textId="77777777" w:rsidR="006E24F4" w:rsidRDefault="006E24F4" w:rsidP="006E24F4">
            <w:pPr>
              <w:rPr>
                <w:rFonts w:ascii="Tahoma" w:hAnsi="Tahoma" w:cs="B Nazanin"/>
                <w:rtl/>
              </w:rPr>
            </w:pPr>
          </w:p>
          <w:p w14:paraId="58F17FDD" w14:textId="46A61F8F" w:rsidR="00A305EE" w:rsidRPr="00A305EE" w:rsidRDefault="006E24F4" w:rsidP="006E24F4">
            <w:pPr>
              <w:jc w:val="lowKashida"/>
              <w:rPr>
                <w:rFonts w:cs="B Nazanin"/>
              </w:rPr>
            </w:pPr>
            <w:r>
              <w:rPr>
                <w:rFonts w:ascii="Tahoma" w:hAnsi="Tahoma" w:cs="B Nazanin" w:hint="cs"/>
                <w:rtl/>
              </w:rPr>
              <w:t>10- روش ها و مراقبتهای مربوط به جراحی های رباط های صلیبی را شرح دهد.</w:t>
            </w:r>
          </w:p>
          <w:p w14:paraId="60F9C3F5" w14:textId="77777777" w:rsidR="000B3AEB" w:rsidRDefault="000B3AEB" w:rsidP="00A305EE">
            <w:pPr>
              <w:jc w:val="lowKashida"/>
              <w:rPr>
                <w:rFonts w:cs="B Nazanin"/>
                <w:rtl/>
              </w:rPr>
            </w:pPr>
          </w:p>
          <w:p w14:paraId="68DF7733" w14:textId="77777777" w:rsidR="00A33E06" w:rsidRDefault="00A33E06" w:rsidP="00A33E06">
            <w:pPr>
              <w:jc w:val="lowKashida"/>
              <w:rPr>
                <w:rFonts w:ascii="Tahoma" w:hAnsi="Tahoma" w:cs="B Nazanin"/>
                <w:rtl/>
              </w:rPr>
            </w:pPr>
            <w:r w:rsidRPr="00051210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</w:rPr>
              <w:t>حیطه عاطفی</w:t>
            </w:r>
            <w:r>
              <w:rPr>
                <w:rFonts w:ascii="Tahoma" w:hAnsi="Tahoma" w:cs="B Nazanin" w:hint="cs"/>
                <w:rtl/>
              </w:rPr>
              <w:t>:</w:t>
            </w:r>
          </w:p>
          <w:p w14:paraId="5FECE0A1" w14:textId="77777777" w:rsidR="00A33E06" w:rsidRPr="00051210" w:rsidRDefault="00A33E06" w:rsidP="00A33E06">
            <w:pPr>
              <w:jc w:val="lowKashida"/>
              <w:rPr>
                <w:rFonts w:cs="B Nazanin"/>
                <w:color w:val="FF0000"/>
              </w:rPr>
            </w:pPr>
            <w:r w:rsidRPr="00051210">
              <w:rPr>
                <w:rFonts w:ascii="Tahoma" w:hAnsi="Tahoma" w:cs="B Nazanin" w:hint="cs"/>
                <w:color w:val="FF0000"/>
                <w:rtl/>
              </w:rPr>
              <w:t>دانشجو در کلاس ها نعامل داشته باشد( توجه)</w:t>
            </w:r>
          </w:p>
          <w:p w14:paraId="1BF1FAAA" w14:textId="5DECD2D4" w:rsidR="00A33E06" w:rsidRPr="00A90683" w:rsidRDefault="00A33E06" w:rsidP="00A305EE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45F99FE5" w14:textId="77777777" w:rsidR="00FF737F" w:rsidRPr="00EA5C88" w:rsidRDefault="00FF737F" w:rsidP="00FF737F">
            <w:pPr>
              <w:pStyle w:val="ListParagraph"/>
              <w:ind w:left="0"/>
              <w:jc w:val="center"/>
              <w:rPr>
                <w:rFonts w:cs="B Mitra"/>
                <w:i/>
                <w:iCs/>
                <w:color w:val="000000"/>
                <w:rtl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</w:rPr>
              <w:t>معارفه ، توضیح اهداف و قوانین .</w:t>
            </w:r>
          </w:p>
          <w:p w14:paraId="59EC5923" w14:textId="1477FBAC" w:rsidR="000B3AEB" w:rsidRPr="00A90683" w:rsidRDefault="00FF737F" w:rsidP="00FF737F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آناتومي و فيزيولوژي سيستم اسکلتی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7E5E59B1" w:rsidR="000B3AEB" w:rsidRPr="00A90683" w:rsidRDefault="00E26577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دارد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698FE8C0" w:rsidR="00E26577" w:rsidRPr="008119C4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اصطلاحات و اختصارات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D0F296C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1EC8461A" w:rsidR="00E26577" w:rsidRPr="008119C4" w:rsidRDefault="00FF737F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ستگاه ها </w:t>
            </w: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و ابزار های ارتوپدی در اتاق عمل انواع پیچ و پلاک ها</w:t>
            </w: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11321472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5EEB9411" w:rsidR="00E26577" w:rsidRPr="008119C4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شکستگی، انواع، علل و عوارض آن</w:t>
            </w: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699574EA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0C65646C" w:rsidR="00E26577" w:rsidRPr="008119C4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دررفتگی ها و گچ گیری و انواع آن . مراقبت های</w:t>
            </w: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43743B3C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6CB80AC3" w:rsidR="00E26577" w:rsidRPr="008119C4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عروق و اعصاب مهم در عمل های ارتوپدی در اندام ها</w:t>
            </w: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0FBB7E14" w:rsidR="00E26577" w:rsidRPr="00A90683" w:rsidRDefault="00E26577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11FB155" w:rsidR="00E26577" w:rsidRPr="008119C4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آزمون میان ترم</w:t>
            </w: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D0ECF85" w:rsidR="00E26577" w:rsidRPr="008119C4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شکستگی ها و روشهای درمانی استخوان کلاویکل</w:t>
            </w: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254FDEB7" w:rsidR="00E26577" w:rsidRPr="00A90683" w:rsidRDefault="00FF737F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25302EC0" w:rsidR="00E26577" w:rsidRPr="00A90683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شکستگی ها و روشهای درمانی استخوان</w:t>
            </w:r>
            <w:r w:rsidRPr="00EA5C88">
              <w:rPr>
                <w:rFonts w:cs="B Mitra"/>
                <w:i/>
                <w:iCs/>
                <w:color w:val="000000"/>
                <w:lang w:bidi="ar-SA"/>
              </w:rPr>
              <w:t xml:space="preserve"> </w:t>
            </w: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هومروس</w:t>
            </w: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33EE4ACD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0DE883A5" w:rsidR="00E26577" w:rsidRPr="00A90683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شکستگی ها و روشهای درمانی استخوان های رادیوس و اولنا</w:t>
            </w: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57B864A7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19BEA7F0" w:rsidR="00E26577" w:rsidRPr="00A90683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کوییز و مروری بر شکسنگی های اندام فوقانی</w:t>
            </w: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7FA2DC3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695688D" w:rsidR="00E26577" w:rsidRPr="00A90683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شکستگی ها و روشهای درمانی استخوان فمور</w:t>
            </w: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33BA7C8A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766F8364" w:rsidR="00E26577" w:rsidRPr="00A90683" w:rsidRDefault="00A305EE" w:rsidP="00FF737F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  <w:r w:rsidR="00FF737F"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شکستگی ها و روشهای درمانی استخوانهای تیبیا و فیبولا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7727CEFD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452E6FA2" w:rsidR="00E26577" w:rsidRPr="00A90683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عمل های تعویض مفصل فمور و زانو و بررسی زخم های باز با روش گاستیلو اردرسون</w:t>
            </w: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4D3CB061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7289ECFE" w:rsidR="00E26577" w:rsidRPr="00A90683" w:rsidRDefault="00FF737F" w:rsidP="00E26577">
            <w:pPr>
              <w:jc w:val="center"/>
              <w:rPr>
                <w:rFonts w:cs="B Nazanin"/>
              </w:rPr>
            </w:pPr>
            <w:r w:rsidRPr="00EA5C88"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عمل های تعویض مفصل فمور و زانو و بررسی زخم های باز با روش گاستیلو اردرسون</w:t>
            </w: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2C474571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6E9AF22" w:rsidR="00E26577" w:rsidRPr="00A90683" w:rsidRDefault="00FF737F" w:rsidP="00E26577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i/>
                <w:iCs/>
                <w:color w:val="000000"/>
                <w:rtl/>
                <w:lang w:bidi="ar-SA"/>
              </w:rPr>
              <w:t>بررسی عمل های مربوط به رباط های صلیبی زانو و مراقبته های آن</w:t>
            </w: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453FCF7A" w:rsidR="00E26577" w:rsidRPr="00A90683" w:rsidRDefault="009F25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جلسه قبل</w:t>
            </w: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16C56085" w:rsidR="00E26577" w:rsidRPr="00A90683" w:rsidRDefault="00A305EE" w:rsidP="00E26577">
            <w:pPr>
              <w:jc w:val="center"/>
              <w:rPr>
                <w:rFonts w:cs="B Nazanin"/>
              </w:rPr>
            </w:pPr>
            <w:r w:rsidRPr="009F2560">
              <w:rPr>
                <w:rFonts w:cs="B Nazanin" w:hint="cs"/>
                <w:rtl/>
              </w:rPr>
              <w:t>آزمون پایان ترم</w:t>
            </w: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571D9E21" w14:textId="77777777" w:rsidR="00FF737F" w:rsidRPr="00472559" w:rsidRDefault="00FF737F" w:rsidP="00FF737F">
                  <w:pPr>
                    <w:bidi w:val="0"/>
                    <w:spacing w:line="360" w:lineRule="auto"/>
                    <w:ind w:left="26"/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</w:pPr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1.surgical technology for the surgical technologist: A positive care approach / </w:t>
                  </w:r>
                </w:p>
                <w:p w14:paraId="26483906" w14:textId="77777777" w:rsidR="00FF737F" w:rsidRPr="00472559" w:rsidRDefault="00FF737F" w:rsidP="00FF737F">
                  <w:pPr>
                    <w:bidi w:val="0"/>
                    <w:spacing w:line="360" w:lineRule="auto"/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</w:pPr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Association of surgical technologist/ Cengage Learning; 4 </w:t>
                  </w:r>
                  <w:proofErr w:type="gramStart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>edition</w:t>
                  </w:r>
                  <w:proofErr w:type="gramEnd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>/ISBN:9781111037567.</w:t>
                  </w:r>
                </w:p>
                <w:p w14:paraId="3BC05746" w14:textId="77777777" w:rsidR="00FF737F" w:rsidRPr="00472559" w:rsidRDefault="00FF737F" w:rsidP="00FF737F">
                  <w:pPr>
                    <w:bidi w:val="0"/>
                    <w:spacing w:line="360" w:lineRule="auto"/>
                    <w:ind w:left="26"/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</w:pPr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2.Alexander s care of the patient in surgery/ Jane C. </w:t>
                  </w:r>
                  <w:proofErr w:type="spellStart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>Rothrock</w:t>
                  </w:r>
                  <w:proofErr w:type="spellEnd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 Mosby; 14 edition/ISBN9780323069168</w:t>
                  </w:r>
                </w:p>
                <w:p w14:paraId="5CE0E5D4" w14:textId="77777777" w:rsidR="00FF737F" w:rsidRPr="00472559" w:rsidRDefault="00FF737F" w:rsidP="00FF737F">
                  <w:pPr>
                    <w:bidi w:val="0"/>
                    <w:spacing w:line="360" w:lineRule="auto"/>
                    <w:ind w:left="26"/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</w:pPr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3Berry &amp; Kohn s Operating Room </w:t>
                  </w:r>
                  <w:proofErr w:type="spellStart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>Techniqe</w:t>
                  </w:r>
                  <w:proofErr w:type="spellEnd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/ </w:t>
                  </w:r>
                  <w:proofErr w:type="spellStart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>Nancymarie</w:t>
                  </w:r>
                  <w:proofErr w:type="spellEnd"/>
                  <w:r w:rsidRPr="00472559">
                    <w:rPr>
                      <w:rFonts w:cs="B Mitra"/>
                      <w:i/>
                      <w:iCs/>
                      <w:color w:val="000000"/>
                      <w:lang w:bidi="ar-SA"/>
                    </w:rPr>
                    <w:t xml:space="preserve"> Philips/Mosby ;12 edition/ ISBN9780323073585.</w:t>
                  </w:r>
                </w:p>
                <w:p w14:paraId="3ADDE835" w14:textId="77777777" w:rsidR="00FF737F" w:rsidRPr="00472559" w:rsidRDefault="00FF737F" w:rsidP="00FF737F">
                  <w:pPr>
                    <w:spacing w:line="360" w:lineRule="auto"/>
                    <w:ind w:left="26"/>
                    <w:jc w:val="right"/>
                    <w:rPr>
                      <w:rFonts w:cs="B Mitra"/>
                      <w:i/>
                      <w:iCs/>
                      <w:color w:val="000000"/>
                      <w:rtl/>
                      <w:lang w:bidi="ar-SA"/>
                    </w:rPr>
                  </w:pPr>
                  <w:r w:rsidRPr="00472559">
                    <w:rPr>
                      <w:rFonts w:cs="B Mitra" w:hint="cs"/>
                      <w:i/>
                      <w:iCs/>
                      <w:color w:val="000000"/>
                      <w:rtl/>
                      <w:lang w:bidi="ar-SA"/>
                    </w:rPr>
                    <w:t>4. نانسی ماری فیلیس. تکنیک اتاق عمل بری و کوهن/ جلد دوم ترجمه ساداتی لیلا، گلچینی احسان. انتشارات جامعه نگر 1393.</w:t>
                  </w:r>
                </w:p>
                <w:p w14:paraId="6E220C32" w14:textId="77777777" w:rsidR="00FF737F" w:rsidRPr="00472559" w:rsidRDefault="00FF737F" w:rsidP="00FF737F">
                  <w:pPr>
                    <w:spacing w:line="360" w:lineRule="auto"/>
                    <w:ind w:left="26"/>
                    <w:rPr>
                      <w:rFonts w:cs="B Mitra"/>
                      <w:i/>
                      <w:iCs/>
                      <w:color w:val="000000"/>
                      <w:rtl/>
                      <w:lang w:bidi="ar-SA"/>
                    </w:rPr>
                  </w:pPr>
                  <w:r w:rsidRPr="00472559">
                    <w:rPr>
                      <w:rFonts w:cs="B Mitra" w:hint="cs"/>
                      <w:i/>
                      <w:iCs/>
                      <w:color w:val="000000"/>
                      <w:rtl/>
                      <w:lang w:bidi="ar-SA"/>
                    </w:rPr>
                    <w:t>5.ساداتی لیلا، گلچینی احسان. تکنولوژی جراحی ارتوپدی . انتشارات جامعه نگر. چاپ سوم . 1393</w:t>
                  </w:r>
                </w:p>
                <w:p w14:paraId="1E88C391" w14:textId="77777777" w:rsidR="009F2560" w:rsidRPr="00492FD8" w:rsidRDefault="009F2560" w:rsidP="00FF737F">
                  <w:pPr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292EB867">
                <wp:simplePos x="0" y="0"/>
                <wp:positionH relativeFrom="margin">
                  <wp:posOffset>45720</wp:posOffset>
                </wp:positionH>
                <wp:positionV relativeFrom="paragraph">
                  <wp:posOffset>15875</wp:posOffset>
                </wp:positionV>
                <wp:extent cx="6089650" cy="7429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AB6F" w14:textId="77777777" w:rsidR="008E79A0" w:rsidRPr="00B457AD" w:rsidRDefault="008E79A0" w:rsidP="008E79A0">
                            <w:pPr>
                              <w:ind w:left="180" w:hanging="180"/>
                              <w:rPr>
                                <w:rFonts w:ascii="Tahoma" w:hAnsi="Tahoma" w:cs="B Nazanin"/>
                                <w:color w:val="FF0000"/>
                                <w:rtl/>
                              </w:rPr>
                            </w:pP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B457AD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B457AD">
                              <w:rPr>
                                <w:rFonts w:cs="B Titr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B457AD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B457AD">
                              <w:rPr>
                                <w:rFonts w:ascii="Tahoma" w:hAnsi="Tahoma" w:cs="B Nazanin" w:hint="cs"/>
                                <w:color w:val="FF0000"/>
                                <w:rtl/>
                              </w:rPr>
                              <w:t>سخنرانی و بحث گروهی و پرسش و پاسخ</w:t>
                            </w:r>
                          </w:p>
                          <w:p w14:paraId="6EFAA5A7" w14:textId="77777777" w:rsidR="008E79A0" w:rsidRPr="00B457AD" w:rsidRDefault="008E79A0" w:rsidP="008E79A0">
                            <w:pPr>
                              <w:ind w:left="180" w:hanging="180"/>
                              <w:rPr>
                                <w:rFonts w:ascii="Tahoma" w:hAnsi="Tahoma" w:cs="B Nazanin"/>
                                <w:i/>
                                <w:iCs/>
                                <w:color w:val="FF0000"/>
                                <w:rtl/>
                              </w:rPr>
                            </w:pP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مواد و امکانات آموزشی : </w:t>
                            </w:r>
                            <w:r w:rsidRPr="00B457AD">
                              <w:rPr>
                                <w:rFonts w:ascii="Tahoma" w:hAnsi="Tahoma" w:cs="B Nazanin" w:hint="cs"/>
                                <w:color w:val="FF0000"/>
                                <w:rtl/>
                              </w:rPr>
                              <w:t>ماژیک، کامپیوتر، دیتا ، پاورپوینت و ویدئو های آموزشی</w:t>
                            </w:r>
                            <w:r w:rsidRPr="00B457A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C8F3AA9" w14:textId="27F0388B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6pt;margin-top:1.25pt;width:479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" fillcolor="white [3201]" strokecolor="#8064a2 [3207]" strokeweight="2pt">
                <v:textbox>
                  <w:txbxContent>
                    <w:p w14:paraId="6561AB6F" w14:textId="77777777" w:rsidR="008E79A0" w:rsidRPr="00B457AD" w:rsidRDefault="008E79A0" w:rsidP="008E79A0">
                      <w:pPr>
                        <w:ind w:left="180" w:hanging="180"/>
                        <w:rPr>
                          <w:rFonts w:ascii="Tahoma" w:hAnsi="Tahoma" w:cs="B Nazanin"/>
                          <w:color w:val="FF0000"/>
                          <w:rtl/>
                        </w:rPr>
                      </w:pPr>
                      <w:bookmarkStart w:id="1" w:name="_GoBack"/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روش</w:t>
                      </w:r>
                      <w:r w:rsidRPr="00B457AD">
                        <w:rPr>
                          <w:rFonts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تدر</w:t>
                      </w:r>
                      <w:r w:rsidRPr="00B457AD">
                        <w:rPr>
                          <w:rFonts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ی</w:t>
                      </w:r>
                      <w:r w:rsidRPr="00B457AD">
                        <w:rPr>
                          <w:rFonts w:cs="B Titr"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س</w:t>
                      </w:r>
                      <w:r w:rsidRPr="00B457AD">
                        <w:rPr>
                          <w:rFonts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B457AD">
                        <w:rPr>
                          <w:rFonts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B457AD">
                        <w:rPr>
                          <w:rFonts w:ascii="Tahoma" w:hAnsi="Tahoma" w:cs="B Nazanin" w:hint="cs"/>
                          <w:color w:val="FF0000"/>
                          <w:rtl/>
                        </w:rPr>
                        <w:t>سخنرانی و بحث گروهی و پرسش و پاسخ</w:t>
                      </w:r>
                    </w:p>
                    <w:p w14:paraId="6EFAA5A7" w14:textId="77777777" w:rsidR="008E79A0" w:rsidRPr="00B457AD" w:rsidRDefault="008E79A0" w:rsidP="008E79A0">
                      <w:pPr>
                        <w:ind w:left="180" w:hanging="180"/>
                        <w:rPr>
                          <w:rFonts w:ascii="Tahoma" w:hAnsi="Tahoma" w:cs="B Nazanin"/>
                          <w:i/>
                          <w:iCs/>
                          <w:color w:val="FF0000"/>
                          <w:rtl/>
                        </w:rPr>
                      </w:pPr>
                      <w:r w:rsidRPr="00B457AD">
                        <w:rPr>
                          <w:rFonts w:cs="B Titr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 xml:space="preserve">مواد و امکانات آموزشی : </w:t>
                      </w:r>
                      <w:r w:rsidRPr="00B457AD">
                        <w:rPr>
                          <w:rFonts w:ascii="Tahoma" w:hAnsi="Tahoma" w:cs="B Nazanin" w:hint="cs"/>
                          <w:color w:val="FF0000"/>
                          <w:rtl/>
                        </w:rPr>
                        <w:t>ماژیک، کامپیوتر، دیتا ، پاورپوینت و ویدئو های آموزشی</w:t>
                      </w:r>
                      <w:r w:rsidRPr="00B457AD">
                        <w:rPr>
                          <w:rFonts w:cs="B Titr" w:hint="c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C8F3AA9" w14:textId="27F0388B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bookmarkEnd w:id="1"/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5BFC490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278264F3" w14:textId="77777777" w:rsidR="00E26577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در تمام جلسات کلاس های آنلاین و 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حضوری شرکت نمایند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فایل های مربوطه را به طور کامل مطالعه نمایند . </w:t>
                            </w:r>
                          </w:p>
                          <w:p w14:paraId="506794BE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تکالیف محوله را به نحو احسنت انجام داده و در زمان مقرر در سامانه نوید بارگزاری نماید.</w:t>
                            </w:r>
                          </w:p>
                          <w:p w14:paraId="30C22E64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حضور در بحث های گروهی کلاسهای آنلاین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و حضوری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 داشته باشند.</w:t>
                            </w:r>
                          </w:p>
                          <w:p w14:paraId="247A855A" w14:textId="77777777" w:rsidR="00E26577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 xml:space="preserve">ر آزمون های تعیین شده </w:t>
                            </w: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شرکت نمايند .</w:t>
                            </w:r>
                          </w:p>
                          <w:p w14:paraId="0B5A8B11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rtl/>
                              </w:rPr>
                              <w:t>حضور به موقع در کلاس</w:t>
                            </w:r>
                          </w:p>
                          <w:p w14:paraId="2B95B596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غيبت در کلاس نبايد از حد مجاز 17/ 4ساعات کلاس بيشتر باشد،در صورتيکه غيبت بيش از حد مجاز باشد:</w:t>
                            </w:r>
                          </w:p>
                          <w:p w14:paraId="29640DFD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چنانچه بيش از 2/1غيبتها غير موجه باشد ،آن واحد درسي حذف مي شود.</w:t>
                            </w:r>
                          </w:p>
                          <w:p w14:paraId="7E797C39" w14:textId="77777777" w:rsidR="00E26577" w:rsidRPr="00E41591" w:rsidRDefault="00E26577" w:rsidP="00E26577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ahoma" w:hAnsi="Tahoma" w:cs="B Nazanin"/>
                                <w:rtl/>
                              </w:rPr>
                            </w:pPr>
                            <w:r w:rsidRPr="00E41591">
                              <w:rPr>
                                <w:rFonts w:ascii="Tahoma" w:hAnsi="Tahoma" w:cs="B Nazanin" w:hint="cs"/>
                                <w:rtl/>
                              </w:rPr>
                              <w:t>چنانچه غيبتها غير موجه باشد ،نمره صفر براي آن منظور خواهد شد.</w:t>
                            </w:r>
                          </w:p>
                          <w:p w14:paraId="07AD898C" w14:textId="77777777" w:rsidR="00E26577" w:rsidRDefault="00E26577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278264F3" w14:textId="77777777" w:rsidR="00E26577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در تمام جلسات کلاس های آنلاین و 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>حضوری شرکت نمایند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 و فایل های مربوطه را به طور کامل مطالعه نمایند . </w:t>
                      </w:r>
                    </w:p>
                    <w:p w14:paraId="506794BE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rtl/>
                        </w:rPr>
                        <w:t>تکالیف محوله را به نحو احسنت انجام داده و در زمان مقرر در سامانه نوید بارگزاری نماید.</w:t>
                      </w:r>
                    </w:p>
                    <w:p w14:paraId="30C22E64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حضور در بحث های گروهی کلاسهای آنلاین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 xml:space="preserve"> و حضوری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 xml:space="preserve"> داشته باشند.</w:t>
                      </w:r>
                    </w:p>
                    <w:p w14:paraId="247A855A" w14:textId="77777777" w:rsidR="00E26577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د</w:t>
                      </w:r>
                      <w:r>
                        <w:rPr>
                          <w:rFonts w:ascii="Tahoma" w:hAnsi="Tahoma" w:cs="B Nazanin" w:hint="cs"/>
                          <w:rtl/>
                        </w:rPr>
                        <w:t xml:space="preserve">ر آزمون های تعیین شده </w:t>
                      </w: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شرکت نمايند .</w:t>
                      </w:r>
                    </w:p>
                    <w:p w14:paraId="0B5A8B11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rtl/>
                        </w:rPr>
                        <w:t>حضور به موقع در کلاس</w:t>
                      </w:r>
                    </w:p>
                    <w:p w14:paraId="2B95B596" w14:textId="77777777" w:rsidR="00E26577" w:rsidRPr="00E41591" w:rsidRDefault="00E26577" w:rsidP="00E26577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غيبت در کلاس نبايد از حد مجاز 17/ 4ساعات کلاس بيشتر باشد،در صورتيکه غيبت بيش از حد مجاز باشد:</w:t>
                      </w:r>
                    </w:p>
                    <w:p w14:paraId="29640DFD" w14:textId="77777777" w:rsidR="00E26577" w:rsidRPr="00E41591" w:rsidRDefault="00E26577" w:rsidP="00E26577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چنانچه بيش از 2/1غيبتها غير موجه باشد ،آن واحد درسي حذف مي شود.</w:t>
                      </w:r>
                    </w:p>
                    <w:p w14:paraId="7E797C39" w14:textId="77777777" w:rsidR="00E26577" w:rsidRPr="00E41591" w:rsidRDefault="00E26577" w:rsidP="00E26577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ahoma" w:hAnsi="Tahoma" w:cs="B Nazanin"/>
                          <w:rtl/>
                        </w:rPr>
                      </w:pPr>
                      <w:r w:rsidRPr="00E41591">
                        <w:rPr>
                          <w:rFonts w:ascii="Tahoma" w:hAnsi="Tahoma" w:cs="B Nazanin" w:hint="cs"/>
                          <w:rtl/>
                        </w:rPr>
                        <w:t>چنانچه غيبتها غير موجه باشد ،نمره صفر براي آن منظور خواهد شد.</w:t>
                      </w:r>
                    </w:p>
                    <w:p w14:paraId="07AD898C" w14:textId="77777777" w:rsidR="00E26577" w:rsidRDefault="00E26577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7014402A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="00E26577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</w:t>
            </w:r>
            <w:r w:rsidR="001A2B5C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</w:t>
            </w:r>
            <w:r w:rsidR="00E265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</w:t>
            </w:r>
            <w:r w:rsidR="00E26577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</w:t>
            </w:r>
            <w:r w:rsidRPr="00E47D48">
              <w:rPr>
                <w:rFonts w:cs="B Mitra" w:hint="cs"/>
                <w:rtl/>
              </w:rPr>
              <w:t>بارم:</w:t>
            </w:r>
            <w:r>
              <w:rPr>
                <w:rFonts w:cs="B Mitra" w:hint="cs"/>
                <w:rtl/>
              </w:rPr>
              <w:t xml:space="preserve">  </w:t>
            </w:r>
            <w:r w:rsidR="001A2B5C">
              <w:rPr>
                <w:rFonts w:cs="B Mitra" w:hint="cs"/>
                <w:rtl/>
              </w:rPr>
              <w:t>20%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7EBFBE56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</w:t>
            </w:r>
            <w:r w:rsidR="001A2B5C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="001A2B5C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</w:t>
            </w:r>
            <w:r w:rsidRPr="00E47D48">
              <w:rPr>
                <w:rFonts w:cs="B Mitra" w:hint="cs"/>
                <w:rtl/>
              </w:rPr>
              <w:t xml:space="preserve">        </w:t>
            </w:r>
            <w:r>
              <w:rPr>
                <w:rFonts w:cs="B Mitra" w:hint="cs"/>
                <w:rtl/>
              </w:rPr>
              <w:t xml:space="preserve">    بارم:  </w:t>
            </w:r>
            <w:r w:rsidR="001A2B5C">
              <w:rPr>
                <w:rFonts w:cs="B Mitra" w:hint="cs"/>
                <w:rtl/>
              </w:rPr>
              <w:t>20%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1FF2B8C8" w:rsidR="004767E1" w:rsidRPr="004767E1" w:rsidRDefault="004767E1" w:rsidP="001A2B5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</w:t>
            </w:r>
            <w:r w:rsidR="001A2B5C" w:rsidRPr="00E41591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امتحان پايان ترم </w:t>
            </w:r>
            <w:r w:rsidR="001A2B5C" w:rsidRPr="00E41591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                     </w:t>
            </w:r>
            <w:r w:rsidRPr="00E47D48">
              <w:rPr>
                <w:rFonts w:cs="B Mitra" w:hint="cs"/>
                <w:rtl/>
              </w:rPr>
              <w:t xml:space="preserve">            بارم:</w:t>
            </w:r>
            <w:r>
              <w:rPr>
                <w:rFonts w:cs="B Mitra" w:hint="cs"/>
                <w:rtl/>
              </w:rPr>
              <w:t xml:space="preserve"> </w:t>
            </w:r>
            <w:r w:rsidR="001A2B5C">
              <w:rPr>
                <w:rFonts w:cs="B Mitra" w:hint="cs"/>
                <w:rtl/>
              </w:rPr>
              <w:t>60%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77777777" w:rsidR="004767E1" w:rsidRDefault="004767E1" w:rsidP="004767E1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>د) 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746EF40F" w14:textId="0073205C" w:rsidR="001A2B5C" w:rsidRPr="000B3AEB" w:rsidRDefault="001A2B5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ر قسمت وظایف فراگیران توضیح داده شده است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921C" w14:textId="77777777" w:rsidR="00422716" w:rsidRDefault="00422716">
      <w:r>
        <w:separator/>
      </w:r>
    </w:p>
  </w:endnote>
  <w:endnote w:type="continuationSeparator" w:id="0">
    <w:p w14:paraId="6B51768C" w14:textId="77777777" w:rsidR="00422716" w:rsidRDefault="004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64C37DE-C9AC-4E0B-8FF4-D9F3690A146E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DB162C84-46B0-497D-9124-F9F64354B696}"/>
    <w:embedBold r:id="rId3" w:fontKey="{58172AE3-5C48-43B7-9C6A-836A810BDBE3}"/>
    <w:embedItalic r:id="rId4" w:fontKey="{86F966A7-2E1F-4885-9352-EFA59110697D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subsetted="1" w:fontKey="{4EF55141-4412-4359-99EE-8C4F985DF255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6" w:fontKey="{9BAA58C5-53D0-4D5B-8485-3ED883716DEC}"/>
    <w:embedBold r:id="rId7" w:fontKey="{55D8146D-6A1B-4C0E-AEC2-C298324DC81A}"/>
    <w:embedBoldItalic r:id="rId8" w:fontKey="{BADABCE4-42CC-4F53-9ACF-BCD9166CA9BF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9" w:fontKey="{E4D6FF3C-FD8C-40F6-906C-2E93CF3271B8}"/>
    <w:embedBold r:id="rId10" w:fontKey="{A71F62E1-89DE-437C-9436-1347A92A4E41}"/>
    <w:embedItalic r:id="rId11" w:fontKey="{0FA2CBEE-8F7B-4243-8FEE-74E552BFE8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552C" w14:textId="77777777" w:rsidR="00422716" w:rsidRDefault="00422716">
      <w:r>
        <w:separator/>
      </w:r>
    </w:p>
  </w:footnote>
  <w:footnote w:type="continuationSeparator" w:id="0">
    <w:p w14:paraId="2666E449" w14:textId="77777777" w:rsidR="00422716" w:rsidRDefault="0042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422716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422716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422716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1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7942"/>
    <w:rsid w:val="000548B0"/>
    <w:rsid w:val="00062BFF"/>
    <w:rsid w:val="00067D3C"/>
    <w:rsid w:val="000B3AEB"/>
    <w:rsid w:val="000E21E1"/>
    <w:rsid w:val="001479EE"/>
    <w:rsid w:val="001A2B5C"/>
    <w:rsid w:val="002121BE"/>
    <w:rsid w:val="002177CC"/>
    <w:rsid w:val="00254153"/>
    <w:rsid w:val="003A150C"/>
    <w:rsid w:val="003A4E8F"/>
    <w:rsid w:val="003C0043"/>
    <w:rsid w:val="00410B81"/>
    <w:rsid w:val="00422716"/>
    <w:rsid w:val="004767E1"/>
    <w:rsid w:val="004E1040"/>
    <w:rsid w:val="004E3F5E"/>
    <w:rsid w:val="00504B14"/>
    <w:rsid w:val="005B5876"/>
    <w:rsid w:val="00665DBE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8E79A0"/>
    <w:rsid w:val="0090799C"/>
    <w:rsid w:val="0095484D"/>
    <w:rsid w:val="00974928"/>
    <w:rsid w:val="009915AC"/>
    <w:rsid w:val="009D764D"/>
    <w:rsid w:val="009F2560"/>
    <w:rsid w:val="00A305EE"/>
    <w:rsid w:val="00A33E06"/>
    <w:rsid w:val="00A62544"/>
    <w:rsid w:val="00A90683"/>
    <w:rsid w:val="00A942AB"/>
    <w:rsid w:val="00AF4A8F"/>
    <w:rsid w:val="00B5215E"/>
    <w:rsid w:val="00B66E49"/>
    <w:rsid w:val="00B70736"/>
    <w:rsid w:val="00BA0CBA"/>
    <w:rsid w:val="00BB2ADF"/>
    <w:rsid w:val="00BD1A9B"/>
    <w:rsid w:val="00BF6A2C"/>
    <w:rsid w:val="00C81E60"/>
    <w:rsid w:val="00CC7EBB"/>
    <w:rsid w:val="00CD3599"/>
    <w:rsid w:val="00CD657A"/>
    <w:rsid w:val="00D711E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BA14-55F6-4BC5-8555-C4C4126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22:00Z</dcterms:created>
  <dcterms:modified xsi:type="dcterms:W3CDTF">2024-10-05T07:22:00Z</dcterms:modified>
</cp:coreProperties>
</file>